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34A" w:rsidRPr="006E6509" w:rsidRDefault="00EB534A" w:rsidP="00EB534A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</w:p>
    <w:p w:rsidR="009A3C35" w:rsidRPr="00EC2912" w:rsidRDefault="007D7C45" w:rsidP="00EC2912">
      <w:pPr>
        <w:spacing w:line="360" w:lineRule="auto"/>
        <w:jc w:val="center"/>
        <w:rPr>
          <w:rFonts w:ascii="Lato Light" w:hAnsi="Lato Light"/>
          <w:b/>
          <w:lang w:val="en-US"/>
        </w:rPr>
      </w:pPr>
      <w:bookmarkStart w:id="0" w:name="_Hlk30154700"/>
      <w:r w:rsidRPr="00EC2912">
        <w:rPr>
          <w:rFonts w:ascii="Lato Light" w:hAnsi="Lato Light"/>
          <w:b/>
          <w:lang w:val="en-US"/>
        </w:rPr>
        <w:t>CERTIFICATE</w:t>
      </w:r>
    </w:p>
    <w:p w:rsidR="008A54B0" w:rsidRPr="00EC2912" w:rsidRDefault="008A54B0" w:rsidP="00EB534A">
      <w:pPr>
        <w:spacing w:line="360" w:lineRule="auto"/>
        <w:jc w:val="both"/>
        <w:rPr>
          <w:rFonts w:ascii="Lato Light" w:hAnsi="Lato Light"/>
          <w:b/>
          <w:lang w:val="en-US"/>
        </w:rPr>
      </w:pPr>
    </w:p>
    <w:p w:rsidR="009A3C35" w:rsidRPr="00EC2912" w:rsidRDefault="007D7C45">
      <w:pPr>
        <w:spacing w:line="360" w:lineRule="auto"/>
        <w:jc w:val="both"/>
        <w:rPr>
          <w:rFonts w:ascii="Lato Light" w:hAnsi="Lato Light"/>
          <w:b/>
          <w:lang w:val="en-US"/>
        </w:rPr>
      </w:pPr>
      <w:r w:rsidRPr="00EC2912">
        <w:rPr>
          <w:rFonts w:ascii="Lato Light" w:hAnsi="Lato Light"/>
          <w:b/>
          <w:lang w:val="en-US"/>
        </w:rPr>
        <w:t xml:space="preserve">This Certificate is issued </w:t>
      </w:r>
      <w:r w:rsidR="00CF7EBA" w:rsidRPr="00EC2912">
        <w:rPr>
          <w:rFonts w:ascii="Lato Light" w:hAnsi="Lato Light"/>
          <w:b/>
          <w:lang w:val="en-US"/>
        </w:rPr>
        <w:t xml:space="preserve">to a </w:t>
      </w:r>
      <w:r w:rsidRPr="00EC2912">
        <w:rPr>
          <w:rFonts w:ascii="Lato Light" w:hAnsi="Lato Light"/>
          <w:b/>
          <w:lang w:val="en-US"/>
        </w:rPr>
        <w:t xml:space="preserve">NAWA scholarship holder within the framework of </w:t>
      </w:r>
      <w:r w:rsidR="008B2855" w:rsidRPr="00EC2912">
        <w:rPr>
          <w:rFonts w:ascii="Lato Light" w:hAnsi="Lato Light"/>
          <w:b/>
          <w:lang w:val="en-US"/>
        </w:rPr>
        <w:t xml:space="preserve">the Scholarship </w:t>
      </w:r>
      <w:r w:rsidRPr="00EC2912">
        <w:rPr>
          <w:rFonts w:ascii="Lato Light" w:hAnsi="Lato Light"/>
          <w:b/>
          <w:lang w:val="en-US"/>
        </w:rPr>
        <w:t xml:space="preserve">Programme </w:t>
      </w:r>
      <w:r w:rsidR="008B2855" w:rsidRPr="00EC2912">
        <w:rPr>
          <w:rFonts w:ascii="Lato Light" w:hAnsi="Lato Light"/>
          <w:b/>
          <w:lang w:val="en-US"/>
        </w:rPr>
        <w:t xml:space="preserve">for </w:t>
      </w:r>
      <w:r w:rsidRPr="00EC2912">
        <w:rPr>
          <w:rFonts w:ascii="Lato Light" w:hAnsi="Lato Light"/>
          <w:b/>
          <w:lang w:val="en-US"/>
        </w:rPr>
        <w:t xml:space="preserve">Students </w:t>
      </w:r>
      <w:r w:rsidR="008B2855" w:rsidRPr="00EC2912">
        <w:rPr>
          <w:rFonts w:ascii="Lato Light" w:hAnsi="Lato Light"/>
          <w:b/>
          <w:lang w:val="en-US"/>
        </w:rPr>
        <w:t xml:space="preserve">and Researchers of the </w:t>
      </w:r>
      <w:r w:rsidR="00430F1D" w:rsidRPr="00EC2912">
        <w:rPr>
          <w:rFonts w:ascii="Lato Light" w:hAnsi="Lato Light"/>
          <w:b/>
          <w:lang w:val="en-US"/>
        </w:rPr>
        <w:t>Polish Language.</w:t>
      </w:r>
    </w:p>
    <w:p w:rsidR="00EB534A" w:rsidRPr="00EC2912" w:rsidRDefault="00EB534A" w:rsidP="00EB534A">
      <w:pPr>
        <w:spacing w:line="360" w:lineRule="auto"/>
        <w:rPr>
          <w:rFonts w:ascii="Lato Light" w:hAnsi="Lato Light"/>
          <w:b/>
          <w:lang w:val="en-US"/>
        </w:rPr>
      </w:pPr>
    </w:p>
    <w:p w:rsidR="009A3C35" w:rsidRDefault="007D7C45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>DATA OF THE STUDENT/APPLICA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0"/>
        <w:gridCol w:w="6142"/>
      </w:tblGrid>
      <w:tr w:rsidR="00EB534A" w:rsidRPr="00030B5C" w:rsidTr="00933370">
        <w:tc>
          <w:tcPr>
            <w:tcW w:w="2943" w:type="dxa"/>
          </w:tcPr>
          <w:p w:rsidR="009A3C35" w:rsidRDefault="007D7C45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ame</w:t>
            </w:r>
          </w:p>
        </w:tc>
        <w:tc>
          <w:tcPr>
            <w:tcW w:w="6269" w:type="dxa"/>
          </w:tcPr>
          <w:p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:rsidTr="00933370">
        <w:tc>
          <w:tcPr>
            <w:tcW w:w="2943" w:type="dxa"/>
          </w:tcPr>
          <w:p w:rsidR="009A3C35" w:rsidRDefault="007D7C45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Date of birth</w:t>
            </w:r>
          </w:p>
        </w:tc>
        <w:tc>
          <w:tcPr>
            <w:tcW w:w="6269" w:type="dxa"/>
          </w:tcPr>
          <w:p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:rsidTr="00933370">
        <w:tc>
          <w:tcPr>
            <w:tcW w:w="2943" w:type="dxa"/>
          </w:tcPr>
          <w:p w:rsidR="009A3C35" w:rsidRDefault="007D7C45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Place of birth</w:t>
            </w:r>
          </w:p>
        </w:tc>
        <w:tc>
          <w:tcPr>
            <w:tcW w:w="6269" w:type="dxa"/>
          </w:tcPr>
          <w:p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:rsidTr="00933370">
        <w:tc>
          <w:tcPr>
            <w:tcW w:w="2943" w:type="dxa"/>
          </w:tcPr>
          <w:p w:rsidR="009A3C35" w:rsidRDefault="008B2855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Passport/identity document </w:t>
            </w:r>
            <w:r w:rsidR="007D7C45" w:rsidRPr="00030B5C">
              <w:rPr>
                <w:rFonts w:ascii="Lato Light" w:hAnsi="Lato Light"/>
                <w:sz w:val="22"/>
                <w:szCs w:val="22"/>
              </w:rPr>
              <w:t>number</w:t>
            </w:r>
          </w:p>
        </w:tc>
        <w:tc>
          <w:tcPr>
            <w:tcW w:w="6269" w:type="dxa"/>
          </w:tcPr>
          <w:p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CF7EBA" w:rsidRPr="00030B5C" w:rsidTr="00933370">
        <w:tc>
          <w:tcPr>
            <w:tcW w:w="2943" w:type="dxa"/>
          </w:tcPr>
          <w:p w:rsidR="009A3C35" w:rsidRDefault="007D7C45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 xml:space="preserve"> Citizenship</w:t>
            </w:r>
          </w:p>
        </w:tc>
        <w:tc>
          <w:tcPr>
            <w:tcW w:w="6269" w:type="dxa"/>
          </w:tcPr>
          <w:p w:rsidR="00CF7EBA" w:rsidRPr="00030B5C" w:rsidRDefault="00CF7EB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CF7EBA" w:rsidRPr="00030B5C" w:rsidTr="00933370">
        <w:tc>
          <w:tcPr>
            <w:tcW w:w="2943" w:type="dxa"/>
          </w:tcPr>
          <w:p w:rsidR="009A3C35" w:rsidRDefault="007D7C45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Date of admission</w:t>
            </w:r>
          </w:p>
        </w:tc>
        <w:tc>
          <w:tcPr>
            <w:tcW w:w="6269" w:type="dxa"/>
          </w:tcPr>
          <w:p w:rsidR="00CF7EBA" w:rsidRPr="00030B5C" w:rsidRDefault="00CF7EB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CF7EBA" w:rsidRPr="00EC2912" w:rsidTr="00933370">
        <w:tc>
          <w:tcPr>
            <w:tcW w:w="2943" w:type="dxa"/>
          </w:tcPr>
          <w:p w:rsidR="009A3C35" w:rsidRPr="00EC2912" w:rsidRDefault="007D7C45">
            <w:pPr>
              <w:spacing w:line="360" w:lineRule="auto"/>
              <w:rPr>
                <w:rFonts w:ascii="Lato Light" w:hAnsi="Lato Light"/>
                <w:sz w:val="22"/>
                <w:szCs w:val="22"/>
                <w:lang w:val="en-US"/>
              </w:rPr>
            </w:pPr>
            <w:r w:rsidRPr="00EC2912">
              <w:rPr>
                <w:rFonts w:ascii="Lato Light" w:hAnsi="Lato Light"/>
                <w:sz w:val="22"/>
                <w:szCs w:val="22"/>
                <w:lang w:val="en-US"/>
              </w:rPr>
              <w:t>Date of commencement of studies</w:t>
            </w:r>
          </w:p>
        </w:tc>
        <w:tc>
          <w:tcPr>
            <w:tcW w:w="6269" w:type="dxa"/>
          </w:tcPr>
          <w:p w:rsidR="00CF7EBA" w:rsidRPr="00EC2912" w:rsidRDefault="00CF7EBA" w:rsidP="00AD495A">
            <w:pPr>
              <w:spacing w:line="360" w:lineRule="auto"/>
              <w:rPr>
                <w:rFonts w:ascii="Lato Light" w:hAnsi="Lato Light"/>
                <w:sz w:val="22"/>
                <w:szCs w:val="22"/>
                <w:lang w:val="en-US"/>
              </w:rPr>
            </w:pPr>
          </w:p>
        </w:tc>
      </w:tr>
      <w:tr w:rsidR="00CF7EBA" w:rsidRPr="00EC2912" w:rsidTr="00933370">
        <w:tc>
          <w:tcPr>
            <w:tcW w:w="2943" w:type="dxa"/>
          </w:tcPr>
          <w:p w:rsidR="009A3C35" w:rsidRPr="00EC2912" w:rsidRDefault="007D7C45">
            <w:pPr>
              <w:spacing w:line="360" w:lineRule="auto"/>
              <w:rPr>
                <w:rFonts w:ascii="Lato Light" w:hAnsi="Lato Light"/>
                <w:sz w:val="22"/>
                <w:szCs w:val="22"/>
                <w:lang w:val="en-US"/>
              </w:rPr>
            </w:pPr>
            <w:r w:rsidRPr="00EC2912">
              <w:rPr>
                <w:rFonts w:ascii="Lato Light" w:hAnsi="Lato Light"/>
                <w:sz w:val="22"/>
                <w:szCs w:val="22"/>
                <w:lang w:val="en-US"/>
              </w:rPr>
              <w:t>Planned date of completion of studies</w:t>
            </w:r>
          </w:p>
        </w:tc>
        <w:tc>
          <w:tcPr>
            <w:tcW w:w="6269" w:type="dxa"/>
          </w:tcPr>
          <w:p w:rsidR="00CF7EBA" w:rsidRPr="00EC2912" w:rsidRDefault="00CF7EBA" w:rsidP="00AD495A">
            <w:pPr>
              <w:spacing w:line="360" w:lineRule="auto"/>
              <w:rPr>
                <w:rFonts w:ascii="Lato Light" w:hAnsi="Lato Light"/>
                <w:sz w:val="22"/>
                <w:szCs w:val="22"/>
                <w:lang w:val="en-US"/>
              </w:rPr>
            </w:pPr>
          </w:p>
        </w:tc>
      </w:tr>
    </w:tbl>
    <w:p w:rsidR="00EB534A" w:rsidRPr="00EC2912" w:rsidRDefault="00EB534A" w:rsidP="00EB534A">
      <w:pPr>
        <w:spacing w:line="360" w:lineRule="auto"/>
        <w:rPr>
          <w:rFonts w:ascii="Lato Light" w:hAnsi="Lato Light"/>
          <w:b/>
          <w:lang w:val="en-US"/>
        </w:rPr>
      </w:pPr>
    </w:p>
    <w:p w:rsidR="009A3C35" w:rsidRDefault="007D7C45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>DATA OF THE HOST UNIVERS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9"/>
        <w:gridCol w:w="7123"/>
      </w:tblGrid>
      <w:tr w:rsidR="00EB534A" w:rsidRPr="00030B5C" w:rsidTr="00CF7EBA">
        <w:tc>
          <w:tcPr>
            <w:tcW w:w="1939" w:type="dxa"/>
          </w:tcPr>
          <w:p w:rsidR="009A3C35" w:rsidRDefault="007D7C45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ame of university</w:t>
            </w:r>
          </w:p>
        </w:tc>
        <w:tc>
          <w:tcPr>
            <w:tcW w:w="7123" w:type="dxa"/>
          </w:tcPr>
          <w:p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:rsidTr="00CF7EBA">
        <w:tc>
          <w:tcPr>
            <w:tcW w:w="1939" w:type="dxa"/>
          </w:tcPr>
          <w:p w:rsidR="009A3C35" w:rsidRDefault="007D7C45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Department </w:t>
            </w:r>
          </w:p>
        </w:tc>
        <w:tc>
          <w:tcPr>
            <w:tcW w:w="7123" w:type="dxa"/>
          </w:tcPr>
          <w:p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:rsidTr="00CF7EBA">
        <w:tc>
          <w:tcPr>
            <w:tcW w:w="1939" w:type="dxa"/>
          </w:tcPr>
          <w:p w:rsidR="009A3C35" w:rsidRDefault="007D7C45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Field of study</w:t>
            </w:r>
          </w:p>
        </w:tc>
        <w:tc>
          <w:tcPr>
            <w:tcW w:w="7123" w:type="dxa"/>
          </w:tcPr>
          <w:p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CF7EBA" w:rsidRPr="00030B5C" w:rsidTr="00CF7EBA">
        <w:tc>
          <w:tcPr>
            <w:tcW w:w="1939" w:type="dxa"/>
          </w:tcPr>
          <w:p w:rsidR="009A3C35" w:rsidRDefault="007D7C45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Stage of study</w:t>
            </w:r>
          </w:p>
        </w:tc>
        <w:tc>
          <w:tcPr>
            <w:tcW w:w="7123" w:type="dxa"/>
          </w:tcPr>
          <w:p w:rsidR="00CF7EBA" w:rsidRPr="00030B5C" w:rsidRDefault="00CF7EB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bookmarkEnd w:id="0"/>
    </w:tbl>
    <w:p w:rsidR="00030B5C" w:rsidRDefault="00030B5C">
      <w:pPr>
        <w:widowControl/>
        <w:suppressAutoHyphens w:val="0"/>
        <w:spacing w:after="160" w:line="259" w:lineRule="auto"/>
        <w:rPr>
          <w:rFonts w:ascii="Lato Light" w:hAnsi="Lato Light"/>
        </w:rPr>
      </w:pPr>
    </w:p>
    <w:sectPr w:rsidR="00030B5C" w:rsidSect="00332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23209" w16cex:dateUtc="2024-01-29T13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38" w:rsidRDefault="00904938" w:rsidP="00EB534A">
      <w:r>
        <w:separator/>
      </w:r>
    </w:p>
  </w:endnote>
  <w:endnote w:type="continuationSeparator" w:id="0">
    <w:p w:rsidR="00904938" w:rsidRDefault="00904938" w:rsidP="00E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912" w:rsidRDefault="00EC2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0"/>
        <w:szCs w:val="20"/>
      </w:rPr>
      <w:id w:val="508957580"/>
      <w:docPartObj>
        <w:docPartGallery w:val="Page Numbers (Bottom of Page)"/>
        <w:docPartUnique/>
      </w:docPartObj>
    </w:sdtPr>
    <w:sdtEndPr/>
    <w:sdtContent>
      <w:p w:rsidR="009A3C35" w:rsidRDefault="007D7C45">
        <w:pPr>
          <w:pStyle w:val="Stopka"/>
          <w:jc w:val="center"/>
          <w:rPr>
            <w:rFonts w:ascii="Lato Light" w:hAnsi="Lato Light"/>
            <w:sz w:val="20"/>
            <w:szCs w:val="20"/>
          </w:rPr>
        </w:pPr>
        <w:r w:rsidRPr="00317F69">
          <w:rPr>
            <w:rFonts w:ascii="Lato Light" w:hAnsi="Lato Light"/>
            <w:sz w:val="20"/>
            <w:szCs w:val="20"/>
          </w:rPr>
          <w:fldChar w:fldCharType="begin"/>
        </w:r>
        <w:r w:rsidRPr="00317F69">
          <w:rPr>
            <w:rFonts w:ascii="Lato Light" w:hAnsi="Lato Light"/>
            <w:sz w:val="20"/>
            <w:szCs w:val="20"/>
          </w:rPr>
          <w:instrText>PAGE   \* MERGEFORMAT</w:instrText>
        </w:r>
        <w:r w:rsidRPr="00317F69">
          <w:rPr>
            <w:rFonts w:ascii="Lato Light" w:hAnsi="Lato Light"/>
            <w:sz w:val="20"/>
            <w:szCs w:val="20"/>
          </w:rPr>
          <w:fldChar w:fldCharType="separate"/>
        </w:r>
        <w:r w:rsidR="00B779C0">
          <w:rPr>
            <w:rFonts w:ascii="Lato Light" w:hAnsi="Lato Light"/>
            <w:noProof/>
            <w:sz w:val="20"/>
            <w:szCs w:val="20"/>
          </w:rPr>
          <w:t>3</w:t>
        </w:r>
        <w:r w:rsidRPr="00317F69">
          <w:rPr>
            <w:rFonts w:ascii="Lato Light" w:hAnsi="Lato Light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912" w:rsidRDefault="00EC2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38" w:rsidRDefault="00904938" w:rsidP="00EB534A">
      <w:r>
        <w:separator/>
      </w:r>
    </w:p>
  </w:footnote>
  <w:footnote w:type="continuationSeparator" w:id="0">
    <w:p w:rsidR="00904938" w:rsidRDefault="00904938" w:rsidP="00EB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912" w:rsidRDefault="00EC2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C35" w:rsidRPr="00EC2912" w:rsidRDefault="00EC2912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val="en-US" w:eastAsia="en-US" w:bidi="ar-SA"/>
      </w:rPr>
    </w:pPr>
    <w:sdt>
      <w:sdtPr>
        <w:rPr>
          <w:rFonts w:ascii="Lato Light" w:eastAsia="Times New Roman" w:hAnsi="Lato Light" w:cs="Times New Roman"/>
          <w:kern w:val="0"/>
          <w:lang w:eastAsia="en-US" w:bidi="ar-SA"/>
        </w:rPr>
        <w:id w:val="-1097397830"/>
        <w:docPartObj>
          <w:docPartGallery w:val="Watermarks"/>
          <w:docPartUnique/>
        </w:docPartObj>
      </w:sdtPr>
      <w:sdtEndPr/>
      <w:sdtContent>
        <w:r>
          <w:rPr>
            <w:rFonts w:ascii="Lato Light" w:eastAsia="Times New Roman" w:hAnsi="Lato Light" w:cs="Times New Roman"/>
            <w:noProof/>
            <w:kern w:val="0"/>
            <w:lang w:eastAsia="en-US" w:bidi="ar-SA"/>
          </w:rPr>
          <w:pict w14:anchorId="54C3EB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3034877" o:spid="_x0000_s2052" type="#_x0000_t136" style="position:absolute;left:0;text-align:left;margin-left:440.45pt;margin-top:682.75pt;width:13.4pt;height:17.25pt;z-index:-251658240;mso-position-horizontal-relative:margin;mso-position-vertical-relative:margin" o:allowincell="f" fillcolor="silver" stroked="f">
              <v:fill opacity=".5"/>
              <v:textpath style="font-family:&quot;Lato Light&quot;" string="_."/>
              <w10:wrap anchorx="margin" anchory="margin"/>
            </v:shape>
          </w:pict>
        </w:r>
      </w:sdtContent>
    </w:sdt>
    <w:r w:rsidR="00332019" w:rsidRPr="008B2855">
      <w:rPr>
        <w:noProof/>
        <w:sz w:val="22"/>
        <w:szCs w:val="22"/>
        <w:lang w:val="en-US" w:eastAsia="en-US" w:bidi="ar-SA"/>
      </w:rPr>
      <w:drawing>
        <wp:anchor distT="0" distB="0" distL="114300" distR="114300" simplePos="0" relativeHeight="251657216" behindDoc="0" locked="0" layoutInCell="1" allowOverlap="1" wp14:anchorId="2F11EA91" wp14:editId="5D60971D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2552700" cy="330200"/>
          <wp:effectExtent l="0" t="0" r="0" b="0"/>
          <wp:wrapNone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_GoBack"/>
    <w:r w:rsidR="00D10328" w:rsidRPr="00EC2912">
      <w:rPr>
        <w:rFonts w:ascii="Lato Light" w:eastAsia="Times New Roman" w:hAnsi="Lato Light" w:cs="Times New Roman"/>
        <w:kern w:val="0"/>
        <w:sz w:val="22"/>
        <w:szCs w:val="22"/>
        <w:lang w:val="en-US" w:eastAsia="en-US" w:bidi="ar-SA"/>
      </w:rPr>
      <w:t xml:space="preserve">Annex </w:t>
    </w:r>
    <w:r w:rsidR="00332019" w:rsidRPr="00EC2912">
      <w:rPr>
        <w:rFonts w:ascii="Lato Light" w:eastAsia="Times New Roman" w:hAnsi="Lato Light" w:cs="Times New Roman"/>
        <w:kern w:val="0"/>
        <w:sz w:val="22"/>
        <w:szCs w:val="22"/>
        <w:lang w:val="en-US" w:eastAsia="en-US" w:bidi="ar-SA"/>
      </w:rPr>
      <w:t xml:space="preserve">- Model Certificate </w:t>
    </w:r>
  </w:p>
  <w:p w:rsidR="009A3C35" w:rsidRPr="00EC2912" w:rsidRDefault="007D7C45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val="en-US" w:eastAsia="en-US" w:bidi="ar-SA"/>
      </w:rPr>
    </w:pPr>
    <w:r w:rsidRPr="00EC2912">
      <w:rPr>
        <w:rFonts w:ascii="Lato Light" w:eastAsia="Times New Roman" w:hAnsi="Lato Light" w:cs="Times New Roman"/>
        <w:kern w:val="0"/>
        <w:sz w:val="22"/>
        <w:szCs w:val="22"/>
        <w:lang w:val="en-US" w:eastAsia="en-US" w:bidi="ar-SA"/>
      </w:rPr>
      <w:t>from the host universi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912" w:rsidRDefault="00EC2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4EE3"/>
    <w:multiLevelType w:val="hybridMultilevel"/>
    <w:tmpl w:val="26F60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53C37"/>
    <w:multiLevelType w:val="hybridMultilevel"/>
    <w:tmpl w:val="919EFA0C"/>
    <w:lvl w:ilvl="0" w:tplc="C854EF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8359FF"/>
    <w:multiLevelType w:val="hybridMultilevel"/>
    <w:tmpl w:val="9A58C2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C86F8D"/>
    <w:multiLevelType w:val="hybridMultilevel"/>
    <w:tmpl w:val="974E2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EC41F79"/>
    <w:multiLevelType w:val="hybridMultilevel"/>
    <w:tmpl w:val="69D8F9FE"/>
    <w:lvl w:ilvl="0" w:tplc="FF7A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39"/>
    <w:rsid w:val="00025A24"/>
    <w:rsid w:val="00030B5C"/>
    <w:rsid w:val="0006286B"/>
    <w:rsid w:val="000A1C92"/>
    <w:rsid w:val="001377FF"/>
    <w:rsid w:val="001B32D1"/>
    <w:rsid w:val="00295D4E"/>
    <w:rsid w:val="00317F69"/>
    <w:rsid w:val="00320172"/>
    <w:rsid w:val="00332019"/>
    <w:rsid w:val="00342155"/>
    <w:rsid w:val="00342479"/>
    <w:rsid w:val="00376C39"/>
    <w:rsid w:val="00400A1E"/>
    <w:rsid w:val="00430F1D"/>
    <w:rsid w:val="00445C61"/>
    <w:rsid w:val="004D2391"/>
    <w:rsid w:val="00583F74"/>
    <w:rsid w:val="00636B20"/>
    <w:rsid w:val="006E6509"/>
    <w:rsid w:val="006F457E"/>
    <w:rsid w:val="00714E23"/>
    <w:rsid w:val="00721670"/>
    <w:rsid w:val="00760942"/>
    <w:rsid w:val="007D7C45"/>
    <w:rsid w:val="007F4C5B"/>
    <w:rsid w:val="00884353"/>
    <w:rsid w:val="00886A76"/>
    <w:rsid w:val="00890EC7"/>
    <w:rsid w:val="00891680"/>
    <w:rsid w:val="008A54B0"/>
    <w:rsid w:val="008B2855"/>
    <w:rsid w:val="008B56F0"/>
    <w:rsid w:val="008F0A80"/>
    <w:rsid w:val="008F4B8A"/>
    <w:rsid w:val="00904938"/>
    <w:rsid w:val="00911325"/>
    <w:rsid w:val="0097675B"/>
    <w:rsid w:val="00985B48"/>
    <w:rsid w:val="009A345D"/>
    <w:rsid w:val="009A3C35"/>
    <w:rsid w:val="00A2751A"/>
    <w:rsid w:val="00AB5C84"/>
    <w:rsid w:val="00AD495A"/>
    <w:rsid w:val="00B22E7B"/>
    <w:rsid w:val="00B779C0"/>
    <w:rsid w:val="00BF6D3F"/>
    <w:rsid w:val="00C003C4"/>
    <w:rsid w:val="00CA30E2"/>
    <w:rsid w:val="00CA4F6B"/>
    <w:rsid w:val="00CF7EBA"/>
    <w:rsid w:val="00D10328"/>
    <w:rsid w:val="00D405D9"/>
    <w:rsid w:val="00DA3A02"/>
    <w:rsid w:val="00E10915"/>
    <w:rsid w:val="00E338E9"/>
    <w:rsid w:val="00E35EC8"/>
    <w:rsid w:val="00E9639F"/>
    <w:rsid w:val="00EB534A"/>
    <w:rsid w:val="00EC2912"/>
    <w:rsid w:val="00FD2EA6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064CA7A3-579B-4841-ADA5-AB75DD2E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 Light" w:eastAsiaTheme="minorHAnsi" w:hAnsi="Lato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534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34A"/>
    <w:pPr>
      <w:keepNext/>
      <w:keepLines/>
      <w:widowControl/>
      <w:suppressAutoHyphens w:val="0"/>
      <w:spacing w:before="40"/>
      <w:outlineLvl w:val="1"/>
    </w:pPr>
    <w:rPr>
      <w:rFonts w:ascii="Calibri Light" w:eastAsia="Times New Roman" w:hAnsi="Calibri Light" w:cs="Times New Roman"/>
      <w:color w:val="2E74B5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534A"/>
    <w:rPr>
      <w:rFonts w:ascii="Calibri Light" w:eastAsia="Times New Roman" w:hAnsi="Calibri Light" w:cs="Times New Roman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B534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EB534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34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34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3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50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7F4C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C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4C5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0E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0E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0E2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49D8-3D74-4E0A-B4E8-9FC00D60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1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yk</dc:creator>
  <cp:keywords>, docId:A3A11F5F8EFAF4D8F89825F83AB4A69E</cp:keywords>
  <cp:lastModifiedBy>Renata Cieniak</cp:lastModifiedBy>
  <cp:revision>25</cp:revision>
  <cp:lastPrinted>2020-02-07T15:43:00Z</cp:lastPrinted>
  <dcterms:created xsi:type="dcterms:W3CDTF">2020-12-03T10:47:00Z</dcterms:created>
  <dcterms:modified xsi:type="dcterms:W3CDTF">2024-03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32d26e030d69b5aa83f4582bf6d565d41c636f62f7b0b8d9f059c722fbc7a5</vt:lpwstr>
  </property>
</Properties>
</file>